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54A" w:rsidRPr="000D1CF8" w:rsidTr="006E154A">
        <w:tc>
          <w:tcPr>
            <w:tcW w:w="9016" w:type="dxa"/>
            <w:shd w:val="clear" w:color="auto" w:fill="BFBFBF" w:themeFill="background1" w:themeFillShade="BF"/>
          </w:tcPr>
          <w:p w:rsidR="006E154A" w:rsidRPr="000D1CF8" w:rsidRDefault="00E93595" w:rsidP="006E154A">
            <w:pPr>
              <w:jc w:val="center"/>
              <w:rPr>
                <w:rFonts w:ascii="굴림체" w:eastAsia="굴림체" w:hAnsi="굴림체"/>
                <w:b/>
                <w:sz w:val="36"/>
                <w:szCs w:val="36"/>
              </w:rPr>
            </w:pPr>
            <w:r>
              <w:rPr>
                <w:rFonts w:ascii="굴림체" w:eastAsia="굴림체" w:hAnsi="굴림체" w:hint="eastAsia"/>
                <w:b/>
                <w:sz w:val="36"/>
                <w:szCs w:val="36"/>
              </w:rPr>
              <w:t>회의록</w:t>
            </w:r>
          </w:p>
        </w:tc>
      </w:tr>
    </w:tbl>
    <w:p w:rsidR="00E8103E" w:rsidRPr="000D1CF8" w:rsidRDefault="00E8103E" w:rsidP="00A8557F">
      <w:pPr>
        <w:jc w:val="center"/>
        <w:rPr>
          <w:rFonts w:ascii="굴림체" w:eastAsia="굴림체" w:hAnsi="굴림체"/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3492"/>
      </w:tblGrid>
      <w:tr w:rsidR="00E93595" w:rsidRPr="000D1CF8" w:rsidTr="00D059CF"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E93595" w:rsidRPr="000D1CF8" w:rsidRDefault="002026C9" w:rsidP="00A8557F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회의록 번호</w:t>
            </w:r>
          </w:p>
        </w:tc>
        <w:tc>
          <w:tcPr>
            <w:tcW w:w="6762" w:type="dxa"/>
            <w:gridSpan w:val="2"/>
            <w:vAlign w:val="center"/>
          </w:tcPr>
          <w:p w:rsidR="00E93595" w:rsidRPr="00A24D9D" w:rsidRDefault="00AD4289" w:rsidP="00DC1A1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T</w:t>
            </w:r>
            <w:r w:rsidR="00E209B9">
              <w:rPr>
                <w:rFonts w:ascii="굴림체" w:eastAsia="굴림체" w:hAnsi="굴림체" w:hint="eastAsia"/>
                <w:sz w:val="18"/>
                <w:szCs w:val="18"/>
              </w:rPr>
              <w:t>${ID}</w:t>
            </w:r>
          </w:p>
        </w:tc>
      </w:tr>
      <w:tr w:rsidR="002026C9" w:rsidRPr="000D1CF8" w:rsidTr="00D059CF"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026C9" w:rsidRPr="000D1CF8" w:rsidRDefault="002026C9" w:rsidP="002026C9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안건</w:t>
            </w:r>
          </w:p>
        </w:tc>
        <w:tc>
          <w:tcPr>
            <w:tcW w:w="6762" w:type="dxa"/>
            <w:gridSpan w:val="2"/>
            <w:vAlign w:val="center"/>
          </w:tcPr>
          <w:p w:rsidR="002026C9" w:rsidRPr="00A24D9D" w:rsidRDefault="002026C9" w:rsidP="002026C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${TITLE}</w:t>
            </w:r>
          </w:p>
        </w:tc>
      </w:tr>
      <w:tr w:rsidR="002026C9" w:rsidRPr="000D1CF8" w:rsidTr="00D059CF"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026C9" w:rsidRDefault="002026C9" w:rsidP="002026C9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일시</w:t>
            </w:r>
          </w:p>
        </w:tc>
        <w:tc>
          <w:tcPr>
            <w:tcW w:w="6762" w:type="dxa"/>
            <w:gridSpan w:val="2"/>
            <w:vAlign w:val="center"/>
          </w:tcPr>
          <w:p w:rsidR="002026C9" w:rsidRPr="00A24D9D" w:rsidRDefault="002026C9" w:rsidP="002026C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${MEET_DT} ${STIME}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>
              <w:rPr>
                <w:rFonts w:ascii="굴림체" w:eastAsia="굴림체" w:hAnsi="굴림체"/>
                <w:sz w:val="18"/>
                <w:szCs w:val="18"/>
              </w:rPr>
              <w:t>${ETIME}</w:t>
            </w:r>
          </w:p>
        </w:tc>
      </w:tr>
      <w:tr w:rsidR="002026C9" w:rsidRPr="000D1CF8" w:rsidTr="00D059CF"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2026C9" w:rsidRDefault="002026C9" w:rsidP="002026C9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소</w:t>
            </w:r>
          </w:p>
        </w:tc>
        <w:tc>
          <w:tcPr>
            <w:tcW w:w="6762" w:type="dxa"/>
            <w:gridSpan w:val="2"/>
            <w:vAlign w:val="center"/>
          </w:tcPr>
          <w:p w:rsidR="002026C9" w:rsidRPr="00A24D9D" w:rsidRDefault="002026C9" w:rsidP="002026C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${LOCATION}</w:t>
            </w:r>
          </w:p>
        </w:tc>
      </w:tr>
      <w:tr w:rsidR="002026C9" w:rsidRPr="000D1CF8" w:rsidTr="0045454D">
        <w:tc>
          <w:tcPr>
            <w:tcW w:w="2254" w:type="dxa"/>
            <w:vMerge w:val="restart"/>
            <w:shd w:val="clear" w:color="auto" w:fill="BFBFBF" w:themeFill="background1" w:themeFillShade="BF"/>
            <w:vAlign w:val="center"/>
          </w:tcPr>
          <w:p w:rsidR="002026C9" w:rsidRPr="000D1CF8" w:rsidRDefault="002026C9" w:rsidP="002026C9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참석자</w:t>
            </w:r>
          </w:p>
        </w:tc>
        <w:tc>
          <w:tcPr>
            <w:tcW w:w="3270" w:type="dxa"/>
            <w:shd w:val="clear" w:color="auto" w:fill="9CC2E5" w:themeFill="accent1" w:themeFillTint="99"/>
            <w:vAlign w:val="center"/>
          </w:tcPr>
          <w:p w:rsidR="002026C9" w:rsidRPr="00A24D9D" w:rsidRDefault="00FF433F" w:rsidP="00FF43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kern w:val="0"/>
              </w:rPr>
              <w:t>${DEPARTMENT_NAME}</w:t>
            </w:r>
            <w:bookmarkStart w:id="0" w:name="_GoBack"/>
            <w:bookmarkEnd w:id="0"/>
          </w:p>
        </w:tc>
        <w:tc>
          <w:tcPr>
            <w:tcW w:w="3492" w:type="dxa"/>
            <w:shd w:val="clear" w:color="auto" w:fill="9CC2E5" w:themeFill="accent1" w:themeFillTint="99"/>
            <w:vAlign w:val="center"/>
          </w:tcPr>
          <w:p w:rsidR="002026C9" w:rsidRPr="00A24D9D" w:rsidRDefault="002026C9" w:rsidP="002026C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사업수행자</w:t>
            </w:r>
          </w:p>
        </w:tc>
      </w:tr>
      <w:tr w:rsidR="002026C9" w:rsidRPr="000D1CF8" w:rsidTr="00E93595">
        <w:trPr>
          <w:trHeight w:val="563"/>
        </w:trPr>
        <w:tc>
          <w:tcPr>
            <w:tcW w:w="2254" w:type="dxa"/>
            <w:vMerge/>
            <w:shd w:val="clear" w:color="auto" w:fill="BFBFBF" w:themeFill="background1" w:themeFillShade="BF"/>
            <w:vAlign w:val="center"/>
          </w:tcPr>
          <w:p w:rsidR="002026C9" w:rsidRDefault="002026C9" w:rsidP="002026C9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3270" w:type="dxa"/>
            <w:vAlign w:val="center"/>
          </w:tcPr>
          <w:p w:rsidR="002026C9" w:rsidRDefault="002026C9" w:rsidP="002026C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${KMA_USER}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2026C9" w:rsidRDefault="002026C9" w:rsidP="002026C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${COMPANY_USER}</w:t>
            </w:r>
          </w:p>
        </w:tc>
      </w:tr>
    </w:tbl>
    <w:p w:rsidR="00C4338D" w:rsidRPr="000D1CF8" w:rsidRDefault="00C4338D">
      <w:pPr>
        <w:rPr>
          <w:rFonts w:ascii="굴림체" w:eastAsia="굴림체" w:hAnsi="굴림체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73"/>
        <w:gridCol w:w="1502"/>
        <w:gridCol w:w="1503"/>
        <w:gridCol w:w="1503"/>
        <w:gridCol w:w="1503"/>
        <w:gridCol w:w="1503"/>
      </w:tblGrid>
      <w:tr w:rsidR="00E93595" w:rsidRPr="000D1CF8" w:rsidTr="00495821">
        <w:tc>
          <w:tcPr>
            <w:tcW w:w="9016" w:type="dxa"/>
            <w:gridSpan w:val="7"/>
            <w:shd w:val="clear" w:color="auto" w:fill="BFBFBF" w:themeFill="background1" w:themeFillShade="BF"/>
            <w:vAlign w:val="center"/>
          </w:tcPr>
          <w:p w:rsidR="00E93595" w:rsidRPr="00481B07" w:rsidRDefault="00E93595" w:rsidP="00E93595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481B07">
              <w:rPr>
                <w:rFonts w:ascii="굴림체" w:eastAsia="굴림체" w:hAnsi="굴림체" w:hint="eastAsia"/>
                <w:b/>
                <w:szCs w:val="20"/>
              </w:rPr>
              <w:t>회의내용</w:t>
            </w:r>
          </w:p>
        </w:tc>
      </w:tr>
      <w:tr w:rsidR="00E93595" w:rsidRPr="000D1CF8" w:rsidTr="00E93595">
        <w:trPr>
          <w:trHeight w:val="6497"/>
        </w:trPr>
        <w:tc>
          <w:tcPr>
            <w:tcW w:w="9016" w:type="dxa"/>
            <w:gridSpan w:val="7"/>
            <w:shd w:val="clear" w:color="auto" w:fill="auto"/>
            <w:vAlign w:val="center"/>
          </w:tcPr>
          <w:p w:rsidR="00E93595" w:rsidRPr="00A24D9D" w:rsidRDefault="00210F03" w:rsidP="000D1CF8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$</w:t>
            </w:r>
            <w:r w:rsidR="00481B07">
              <w:rPr>
                <w:rFonts w:ascii="굴림체" w:eastAsia="굴림체" w:hAnsi="굴림체"/>
                <w:sz w:val="18"/>
                <w:szCs w:val="18"/>
              </w:rPr>
              <w:t>{CONTENTS}</w:t>
            </w:r>
          </w:p>
        </w:tc>
      </w:tr>
      <w:tr w:rsidR="00E93595" w:rsidRPr="000D1CF8" w:rsidTr="002026C9">
        <w:trPr>
          <w:trHeight w:val="947"/>
        </w:trPr>
        <w:tc>
          <w:tcPr>
            <w:tcW w:w="11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3595" w:rsidRPr="00A24D9D" w:rsidRDefault="00E93595" w:rsidP="00E935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특이사항</w:t>
            </w:r>
          </w:p>
        </w:tc>
        <w:tc>
          <w:tcPr>
            <w:tcW w:w="7887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93595" w:rsidRPr="00A24D9D" w:rsidRDefault="00D25C1E" w:rsidP="000D1CF8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${ETC}</w:t>
            </w:r>
          </w:p>
        </w:tc>
      </w:tr>
      <w:tr w:rsidR="002026C9" w:rsidTr="00E209B9">
        <w:tc>
          <w:tcPr>
            <w:tcW w:w="15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C9" w:rsidRPr="002026C9" w:rsidRDefault="002026C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  <w:r w:rsidRPr="002026C9"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15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C9" w:rsidRDefault="002026C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</w:p>
          <w:p w:rsidR="00E209B9" w:rsidRDefault="00E209B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</w:p>
          <w:p w:rsidR="00E209B9" w:rsidRPr="002026C9" w:rsidRDefault="00E209B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C9" w:rsidRPr="002026C9" w:rsidRDefault="002026C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  <w:r w:rsidRPr="002026C9">
              <w:rPr>
                <w:rFonts w:ascii="굴림체" w:eastAsia="굴림체" w:hAnsi="굴림체" w:hint="eastAsia"/>
                <w:b/>
              </w:rPr>
              <w:t>PM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C9" w:rsidRPr="002026C9" w:rsidRDefault="002026C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5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C9" w:rsidRPr="002026C9" w:rsidRDefault="002026C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  <w:r w:rsidRPr="002026C9">
              <w:rPr>
                <w:rFonts w:ascii="굴림체" w:eastAsia="굴림체" w:hAnsi="굴림체" w:hint="eastAsia"/>
                <w:b/>
              </w:rPr>
              <w:t>담당</w:t>
            </w:r>
          </w:p>
        </w:tc>
        <w:tc>
          <w:tcPr>
            <w:tcW w:w="15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26C9" w:rsidRPr="002026C9" w:rsidRDefault="002026C9" w:rsidP="002026C9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2026C9" w:rsidRPr="000D1CF8" w:rsidRDefault="002026C9">
      <w:pPr>
        <w:widowControl/>
        <w:wordWrap/>
        <w:autoSpaceDE/>
        <w:autoSpaceDN/>
        <w:rPr>
          <w:rFonts w:ascii="굴림체" w:eastAsia="굴림체" w:hAnsi="굴림체"/>
        </w:rPr>
      </w:pPr>
    </w:p>
    <w:sectPr w:rsidR="002026C9" w:rsidRPr="000D1C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13" w:rsidRDefault="005F2D13" w:rsidP="00696D90">
      <w:pPr>
        <w:spacing w:after="0" w:line="240" w:lineRule="auto"/>
      </w:pPr>
      <w:r>
        <w:separator/>
      </w:r>
    </w:p>
  </w:endnote>
  <w:endnote w:type="continuationSeparator" w:id="0">
    <w:p w:rsidR="005F2D13" w:rsidRDefault="005F2D13" w:rsidP="0069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13" w:rsidRDefault="005F2D13" w:rsidP="00696D90">
      <w:pPr>
        <w:spacing w:after="0" w:line="240" w:lineRule="auto"/>
      </w:pPr>
      <w:r>
        <w:separator/>
      </w:r>
    </w:p>
  </w:footnote>
  <w:footnote w:type="continuationSeparator" w:id="0">
    <w:p w:rsidR="005F2D13" w:rsidRDefault="005F2D13" w:rsidP="00696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8D"/>
    <w:rsid w:val="00021048"/>
    <w:rsid w:val="00027737"/>
    <w:rsid w:val="000D1CF8"/>
    <w:rsid w:val="000F63AB"/>
    <w:rsid w:val="001118A0"/>
    <w:rsid w:val="00111C88"/>
    <w:rsid w:val="0012338D"/>
    <w:rsid w:val="00166679"/>
    <w:rsid w:val="00176ECF"/>
    <w:rsid w:val="001A0A56"/>
    <w:rsid w:val="001F79EE"/>
    <w:rsid w:val="001F7E5B"/>
    <w:rsid w:val="002026C9"/>
    <w:rsid w:val="00210F03"/>
    <w:rsid w:val="003916C1"/>
    <w:rsid w:val="003B0A21"/>
    <w:rsid w:val="003F3C18"/>
    <w:rsid w:val="003F3CDE"/>
    <w:rsid w:val="00413005"/>
    <w:rsid w:val="0045454D"/>
    <w:rsid w:val="00462366"/>
    <w:rsid w:val="00471E88"/>
    <w:rsid w:val="00481788"/>
    <w:rsid w:val="00481B07"/>
    <w:rsid w:val="00493CB4"/>
    <w:rsid w:val="00512607"/>
    <w:rsid w:val="00593614"/>
    <w:rsid w:val="005A6AF6"/>
    <w:rsid w:val="005B16B9"/>
    <w:rsid w:val="005F2D13"/>
    <w:rsid w:val="00607CE1"/>
    <w:rsid w:val="006117AF"/>
    <w:rsid w:val="006720CB"/>
    <w:rsid w:val="00674159"/>
    <w:rsid w:val="00681ECF"/>
    <w:rsid w:val="00696D90"/>
    <w:rsid w:val="006D46C6"/>
    <w:rsid w:val="006E154A"/>
    <w:rsid w:val="006F124A"/>
    <w:rsid w:val="00717FDC"/>
    <w:rsid w:val="00781209"/>
    <w:rsid w:val="007B42FD"/>
    <w:rsid w:val="007D1F92"/>
    <w:rsid w:val="00837011"/>
    <w:rsid w:val="008B2CA1"/>
    <w:rsid w:val="00942F53"/>
    <w:rsid w:val="00961EA3"/>
    <w:rsid w:val="009A6C8E"/>
    <w:rsid w:val="009D276D"/>
    <w:rsid w:val="00A24D9D"/>
    <w:rsid w:val="00A30C39"/>
    <w:rsid w:val="00A83BF8"/>
    <w:rsid w:val="00A8557F"/>
    <w:rsid w:val="00AB5098"/>
    <w:rsid w:val="00AD4289"/>
    <w:rsid w:val="00B011AB"/>
    <w:rsid w:val="00B12F87"/>
    <w:rsid w:val="00B27F5D"/>
    <w:rsid w:val="00B748BE"/>
    <w:rsid w:val="00BA1972"/>
    <w:rsid w:val="00C4338D"/>
    <w:rsid w:val="00C66AB0"/>
    <w:rsid w:val="00CD42C2"/>
    <w:rsid w:val="00CF7D83"/>
    <w:rsid w:val="00D00917"/>
    <w:rsid w:val="00D25C1E"/>
    <w:rsid w:val="00D44160"/>
    <w:rsid w:val="00D963C9"/>
    <w:rsid w:val="00DC1A1F"/>
    <w:rsid w:val="00E0163C"/>
    <w:rsid w:val="00E01697"/>
    <w:rsid w:val="00E209B9"/>
    <w:rsid w:val="00E47378"/>
    <w:rsid w:val="00E67682"/>
    <w:rsid w:val="00E8103E"/>
    <w:rsid w:val="00E93595"/>
    <w:rsid w:val="00EF0D3A"/>
    <w:rsid w:val="00EF5E7C"/>
    <w:rsid w:val="00F12286"/>
    <w:rsid w:val="00F96137"/>
    <w:rsid w:val="00FC1A93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49645D-29E9-44C9-A8D8-FFF56D72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6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6D90"/>
  </w:style>
  <w:style w:type="paragraph" w:styleId="a5">
    <w:name w:val="footer"/>
    <w:basedOn w:val="a"/>
    <w:link w:val="Char0"/>
    <w:uiPriority w:val="99"/>
    <w:unhideWhenUsed/>
    <w:rsid w:val="00696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6D90"/>
  </w:style>
  <w:style w:type="paragraph" w:styleId="a6">
    <w:name w:val="Balloon Text"/>
    <w:basedOn w:val="a"/>
    <w:link w:val="Char1"/>
    <w:uiPriority w:val="99"/>
    <w:semiHidden/>
    <w:unhideWhenUsed/>
    <w:rsid w:val="00FC1A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C1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F9E1-6010-49E8-9964-CE9D706C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Park</dc:creator>
  <cp:keywords/>
  <dc:description/>
  <cp:lastModifiedBy>sgPark</cp:lastModifiedBy>
  <cp:revision>8</cp:revision>
  <cp:lastPrinted>2014-08-05T00:46:00Z</cp:lastPrinted>
  <dcterms:created xsi:type="dcterms:W3CDTF">2014-08-06T06:25:00Z</dcterms:created>
  <dcterms:modified xsi:type="dcterms:W3CDTF">2015-03-12T09:50:00Z</dcterms:modified>
</cp:coreProperties>
</file>